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13FADDB" w:rsidR="001C3170" w:rsidRDefault="001E7898" w:rsidP="009828A5">
      <w:pPr>
        <w:pStyle w:val="Pargrafo"/>
        <w:jc w:val="right"/>
      </w:pPr>
      <w:r>
        <w:t>Antônio Olinto, 0</w:t>
      </w:r>
      <w:r w:rsidR="00CE5A5D">
        <w:t>8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07120DC8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225476">
        <w:rPr>
          <w:b/>
        </w:rPr>
        <w:t>1</w:t>
      </w:r>
      <w:r>
        <w:rPr>
          <w:b/>
        </w:rPr>
        <w:t>/2025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52654494" w:rsidR="001C3170" w:rsidRDefault="00A16545" w:rsidP="00C72569">
      <w:pPr>
        <w:pStyle w:val="Pargrafo"/>
        <w:ind w:firstLine="708"/>
      </w:pPr>
      <w:r>
        <w:t>M</w:t>
      </w:r>
      <w:r w:rsidR="00506798">
        <w:t>A</w:t>
      </w:r>
      <w:r>
        <w:t>RCOS AURÉLIO HÚPALO</w:t>
      </w:r>
      <w:r w:rsidR="001C3170">
        <w:t>, Vereador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095300B9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que através </w:t>
      </w:r>
      <w:r w:rsidR="00CC4DD1">
        <w:t>d</w:t>
      </w:r>
      <w:r w:rsidR="00225476">
        <w:t xml:space="preserve">a Secretaria Municipal de </w:t>
      </w:r>
      <w:r w:rsidR="00C94F3C">
        <w:t>Obras</w:t>
      </w:r>
      <w:r w:rsidR="00225476">
        <w:t xml:space="preserve">, </w:t>
      </w:r>
      <w:r w:rsidR="00C94F3C">
        <w:t xml:space="preserve">viabilize a </w:t>
      </w:r>
      <w:r w:rsidR="00183F5F">
        <w:t>instalação de Faixas Elevadas para travessia de Pedestres</w:t>
      </w:r>
      <w:r w:rsidR="00355D28">
        <w:t xml:space="preserve"> em frente às Escolas na Sede do Município</w:t>
      </w:r>
      <w:r w:rsidR="001D19E7">
        <w:t>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12AF87FD" w14:textId="33729040" w:rsidR="003919D9" w:rsidRDefault="00ED215D" w:rsidP="000B3374">
      <w:pPr>
        <w:pStyle w:val="Pargrafo"/>
        <w:ind w:firstLine="708"/>
      </w:pPr>
      <w:r>
        <w:t xml:space="preserve">Justificou a </w:t>
      </w:r>
      <w:r w:rsidR="006F02EA">
        <w:t xml:space="preserve">importância da </w:t>
      </w:r>
      <w:r>
        <w:t>presente Indicação,</w:t>
      </w:r>
      <w:r w:rsidR="001D19E7">
        <w:t xml:space="preserve"> </w:t>
      </w:r>
      <w:r w:rsidR="00F04F38">
        <w:t xml:space="preserve">ressaltando estar atendendo </w:t>
      </w:r>
      <w:r w:rsidR="00A936B8">
        <w:t>várias reivindicações.</w:t>
      </w:r>
    </w:p>
    <w:p w14:paraId="0AF9FD2E" w14:textId="6865A48D" w:rsidR="00A936B8" w:rsidRDefault="00861F27" w:rsidP="000B3374">
      <w:pPr>
        <w:pStyle w:val="Pargrafo"/>
        <w:ind w:firstLine="708"/>
      </w:pPr>
      <w:r>
        <w:t>Re</w:t>
      </w:r>
      <w:r w:rsidR="006719D5">
        <w:t>ssalto</w:t>
      </w:r>
      <w:r w:rsidR="000C04E6">
        <w:t>u ter conhecimento</w:t>
      </w:r>
      <w:r w:rsidR="006719D5">
        <w:t xml:space="preserve"> dessa </w:t>
      </w:r>
      <w:r w:rsidR="00D10C1D">
        <w:t xml:space="preserve">matéria </w:t>
      </w:r>
      <w:r w:rsidR="000C04E6">
        <w:t xml:space="preserve">já ter sido </w:t>
      </w:r>
      <w:r w:rsidR="00F06EE1">
        <w:t>ac</w:t>
      </w:r>
      <w:r w:rsidR="00FF17FE">
        <w:t xml:space="preserve">atada em Sessões anteriores nesta Casa de Leis, </w:t>
      </w:r>
      <w:r w:rsidR="00BD4AB5">
        <w:t xml:space="preserve">no entanto nada foi feito, enquanto pedestres continuam expostos ao iminente risco de acidentes, especialmente as Crianças </w:t>
      </w:r>
      <w:r w:rsidR="005A4C95">
        <w:t>nos horários de entrada e saída de Aula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3D7A1DB1" w:rsidR="00D61942" w:rsidRDefault="00D87E55" w:rsidP="001C3170">
      <w:pPr>
        <w:pStyle w:val="Pargrafo"/>
      </w:pPr>
      <w:bookmarkStart w:id="0" w:name="_GoBack"/>
      <w:bookmarkEnd w:id="0"/>
      <w:r w:rsidRPr="00D87E55">
        <w:t>MARCOS AURÉLIO HÚPALO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2CBB" w14:textId="77777777" w:rsidR="00E31122" w:rsidRDefault="00E31122">
      <w:pPr>
        <w:spacing w:after="0" w:line="240" w:lineRule="auto"/>
      </w:pPr>
      <w:r>
        <w:separator/>
      </w:r>
    </w:p>
  </w:endnote>
  <w:endnote w:type="continuationSeparator" w:id="0">
    <w:p w14:paraId="443913CA" w14:textId="77777777" w:rsidR="00E31122" w:rsidRDefault="00E3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75A6A" w14:textId="77777777" w:rsidR="00E31122" w:rsidRDefault="00E31122">
      <w:pPr>
        <w:spacing w:after="0" w:line="240" w:lineRule="auto"/>
      </w:pPr>
      <w:r>
        <w:separator/>
      </w:r>
    </w:p>
  </w:footnote>
  <w:footnote w:type="continuationSeparator" w:id="0">
    <w:p w14:paraId="1D50AA28" w14:textId="77777777" w:rsidR="00E31122" w:rsidRDefault="00E3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3F73"/>
    <w:rsid w:val="0040330E"/>
    <w:rsid w:val="00427B31"/>
    <w:rsid w:val="00431DE1"/>
    <w:rsid w:val="00445FE1"/>
    <w:rsid w:val="00465F86"/>
    <w:rsid w:val="004813E1"/>
    <w:rsid w:val="004A1CC2"/>
    <w:rsid w:val="004E00DC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51CD"/>
    <w:rsid w:val="007C6FB3"/>
    <w:rsid w:val="007D7647"/>
    <w:rsid w:val="007F4418"/>
    <w:rsid w:val="007F6A07"/>
    <w:rsid w:val="0083532A"/>
    <w:rsid w:val="00837E7D"/>
    <w:rsid w:val="008468B6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16545"/>
    <w:rsid w:val="00A20AAB"/>
    <w:rsid w:val="00A2202E"/>
    <w:rsid w:val="00A25437"/>
    <w:rsid w:val="00A5447D"/>
    <w:rsid w:val="00A86B9C"/>
    <w:rsid w:val="00A936B8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842CD"/>
    <w:rsid w:val="00B90DAE"/>
    <w:rsid w:val="00BA053C"/>
    <w:rsid w:val="00BC75A5"/>
    <w:rsid w:val="00BD42B2"/>
    <w:rsid w:val="00BD43E9"/>
    <w:rsid w:val="00BD4AB5"/>
    <w:rsid w:val="00BF3911"/>
    <w:rsid w:val="00C22718"/>
    <w:rsid w:val="00C25483"/>
    <w:rsid w:val="00C454E6"/>
    <w:rsid w:val="00C60C5F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80A70"/>
    <w:rsid w:val="00E81458"/>
    <w:rsid w:val="00E968C4"/>
    <w:rsid w:val="00ED215D"/>
    <w:rsid w:val="00F04F38"/>
    <w:rsid w:val="00F06EE1"/>
    <w:rsid w:val="00F41A45"/>
    <w:rsid w:val="00F62E77"/>
    <w:rsid w:val="00F82805"/>
    <w:rsid w:val="00F84F78"/>
    <w:rsid w:val="00F91D94"/>
    <w:rsid w:val="00F93237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F196-B81C-4930-8B34-D1473A9E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4</cp:revision>
  <cp:lastPrinted>2024-04-17T19:36:00Z</cp:lastPrinted>
  <dcterms:created xsi:type="dcterms:W3CDTF">2024-04-15T18:17:00Z</dcterms:created>
  <dcterms:modified xsi:type="dcterms:W3CDTF">2025-01-07T17:44:00Z</dcterms:modified>
  <dc:language>pt-BR</dc:language>
</cp:coreProperties>
</file>